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D0" w:rsidRPr="00250F24" w:rsidRDefault="006235D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50F24">
        <w:rPr>
          <w:rFonts w:ascii="Arial" w:hAnsi="Arial" w:cs="Arial"/>
          <w:b/>
          <w:bCs/>
          <w:sz w:val="22"/>
          <w:szCs w:val="22"/>
          <w:u w:val="single"/>
        </w:rPr>
        <w:t xml:space="preserve">ANEXO </w:t>
      </w:r>
      <w:r w:rsidR="00A3309C" w:rsidRPr="00250F24">
        <w:rPr>
          <w:rFonts w:ascii="Arial" w:hAnsi="Arial" w:cs="Arial"/>
          <w:b/>
          <w:bCs/>
          <w:sz w:val="22"/>
          <w:szCs w:val="22"/>
          <w:u w:val="single"/>
        </w:rPr>
        <w:t>XIII</w:t>
      </w:r>
    </w:p>
    <w:p w:rsidR="00D47484" w:rsidRPr="00250F24" w:rsidRDefault="00D4748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50F24">
        <w:rPr>
          <w:rFonts w:ascii="Arial" w:hAnsi="Arial" w:cs="Arial"/>
          <w:b/>
          <w:bCs/>
          <w:sz w:val="22"/>
          <w:szCs w:val="22"/>
          <w:u w:val="single"/>
        </w:rPr>
        <w:t>MEM</w:t>
      </w:r>
      <w:r w:rsidR="00933C4F" w:rsidRPr="00250F24">
        <w:rPr>
          <w:rFonts w:ascii="Arial" w:hAnsi="Arial" w:cs="Arial"/>
          <w:b/>
          <w:bCs/>
          <w:sz w:val="22"/>
          <w:szCs w:val="22"/>
          <w:u w:val="single"/>
        </w:rPr>
        <w:t>ORIA JUSTIFICATIVA DE LA ACTUACIÓN</w:t>
      </w:r>
      <w:r w:rsidR="0013656B" w:rsidRPr="00250F24">
        <w:rPr>
          <w:rFonts w:ascii="Arial" w:hAnsi="Arial" w:cs="Arial"/>
          <w:b/>
          <w:bCs/>
          <w:sz w:val="22"/>
          <w:szCs w:val="22"/>
          <w:u w:val="single"/>
        </w:rPr>
        <w:t xml:space="preserve"> SUBVENCIONADA</w:t>
      </w:r>
      <w:r w:rsidR="00E553F1" w:rsidRPr="00250F24">
        <w:rPr>
          <w:rFonts w:ascii="Arial" w:hAnsi="Arial" w:cs="Arial"/>
          <w:b/>
          <w:bCs/>
          <w:sz w:val="22"/>
          <w:szCs w:val="22"/>
          <w:u w:val="single"/>
        </w:rPr>
        <w:t xml:space="preserve"> (PROGRAMA 4)</w:t>
      </w:r>
    </w:p>
    <w:p w:rsidR="00933C4F" w:rsidRPr="00250F24" w:rsidRDefault="00933C4F" w:rsidP="00244D04">
      <w:pPr>
        <w:rPr>
          <w:rFonts w:ascii="Arial" w:hAnsi="Arial" w:cs="Arial"/>
          <w:sz w:val="20"/>
          <w:szCs w:val="20"/>
        </w:rPr>
      </w:pPr>
    </w:p>
    <w:p w:rsidR="00D47484" w:rsidRPr="00250F24" w:rsidRDefault="00D47484" w:rsidP="00244D04">
      <w:pPr>
        <w:autoSpaceDE w:val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250F24">
        <w:rPr>
          <w:rFonts w:ascii="Arial" w:eastAsia="TimesNewRomanPSMT" w:hAnsi="Arial" w:cs="Arial"/>
          <w:b/>
          <w:bCs/>
          <w:sz w:val="20"/>
          <w:szCs w:val="20"/>
        </w:rPr>
        <w:t xml:space="preserve">1.- </w:t>
      </w:r>
      <w:r w:rsidR="00244D04" w:rsidRPr="00250F24">
        <w:rPr>
          <w:rFonts w:ascii="Arial" w:eastAsia="TimesNewRomanPSMT" w:hAnsi="Arial" w:cs="Arial"/>
          <w:b/>
          <w:bCs/>
          <w:sz w:val="20"/>
          <w:szCs w:val="20"/>
        </w:rPr>
        <w:t>Datos de identificación de la persona beneficiaria.</w:t>
      </w:r>
    </w:p>
    <w:p w:rsidR="00266E1B" w:rsidRPr="00250F24" w:rsidRDefault="00266E1B" w:rsidP="00244D04">
      <w:pPr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>Número de expediente</w:t>
      </w:r>
      <w:r w:rsidR="004C3BF1">
        <w:rPr>
          <w:rFonts w:ascii="Arial" w:hAnsi="Arial" w:cs="Arial"/>
          <w:sz w:val="20"/>
          <w:szCs w:val="20"/>
        </w:rPr>
        <w:t xml:space="preserve"> </w:t>
      </w:r>
      <w:r w:rsidR="004C3BF1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C3BF1">
        <w:rPr>
          <w:rFonts w:ascii="Arial" w:hAnsi="Arial" w:cs="Arial"/>
          <w:sz w:val="20"/>
          <w:szCs w:val="20"/>
        </w:rPr>
        <w:instrText xml:space="preserve"> FORMTEXT </w:instrText>
      </w:r>
      <w:r w:rsidR="004C3BF1">
        <w:rPr>
          <w:rFonts w:ascii="Arial" w:hAnsi="Arial" w:cs="Arial"/>
          <w:sz w:val="20"/>
          <w:szCs w:val="20"/>
        </w:rPr>
      </w:r>
      <w:r w:rsidR="004C3BF1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sz w:val="20"/>
          <w:szCs w:val="20"/>
        </w:rPr>
        <w:fldChar w:fldCharType="end"/>
      </w:r>
      <w:bookmarkEnd w:id="0"/>
      <w:r w:rsidR="004C3BF1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4C3BF1">
        <w:rPr>
          <w:rFonts w:ascii="Arial" w:hAnsi="Arial" w:cs="Arial"/>
          <w:sz w:val="20"/>
          <w:szCs w:val="20"/>
        </w:rPr>
        <w:instrText xml:space="preserve"> FORMTEXT </w:instrText>
      </w:r>
      <w:r w:rsidR="004C3BF1">
        <w:rPr>
          <w:rFonts w:ascii="Arial" w:hAnsi="Arial" w:cs="Arial"/>
          <w:sz w:val="20"/>
          <w:szCs w:val="20"/>
        </w:rPr>
      </w:r>
      <w:r w:rsidR="004C3BF1">
        <w:rPr>
          <w:rFonts w:ascii="Arial" w:hAnsi="Arial" w:cs="Arial"/>
          <w:sz w:val="20"/>
          <w:szCs w:val="20"/>
        </w:rPr>
        <w:fldChar w:fldCharType="separate"/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266E1B" w:rsidRPr="00250F24" w:rsidRDefault="00266E1B" w:rsidP="00244D04">
      <w:pPr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>Persona beneficiaria:</w:t>
      </w:r>
      <w:r w:rsidR="0025496C" w:rsidRPr="00250F24">
        <w:rPr>
          <w:rFonts w:ascii="Arial" w:hAnsi="Arial" w:cs="Arial"/>
          <w:sz w:val="20"/>
          <w:szCs w:val="20"/>
        </w:rPr>
        <w:t xml:space="preserve"> 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3"/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4"/>
    </w:p>
    <w:p w:rsidR="00266E1B" w:rsidRPr="00250F24" w:rsidRDefault="00266E1B" w:rsidP="00244D04">
      <w:pPr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>Agente gestor de la rehabilitación habilitado número:</w:t>
      </w:r>
      <w:r w:rsidR="0025496C" w:rsidRPr="00250F24">
        <w:rPr>
          <w:rFonts w:ascii="Arial" w:hAnsi="Arial" w:cs="Arial"/>
          <w:sz w:val="20"/>
          <w:szCs w:val="20"/>
        </w:rPr>
        <w:t xml:space="preserve">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5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6"/>
    </w:p>
    <w:p w:rsidR="00D47484" w:rsidRPr="00250F24" w:rsidRDefault="00D47484" w:rsidP="00244D04">
      <w:pPr>
        <w:autoSpaceDE w:val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</w:p>
    <w:p w:rsidR="00266E1B" w:rsidRPr="00250F24" w:rsidRDefault="00D47484" w:rsidP="0013656B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250F24">
        <w:rPr>
          <w:rFonts w:ascii="Arial" w:eastAsia="TimesNewRomanPSMT" w:hAnsi="Arial" w:cs="Arial"/>
          <w:b/>
          <w:bCs/>
          <w:sz w:val="20"/>
          <w:szCs w:val="20"/>
        </w:rPr>
        <w:t xml:space="preserve">2.- </w:t>
      </w:r>
      <w:r w:rsidR="00244D04" w:rsidRPr="00250F24">
        <w:rPr>
          <w:rFonts w:ascii="Arial" w:hAnsi="Arial" w:cs="Arial"/>
          <w:b/>
          <w:bCs/>
          <w:sz w:val="20"/>
          <w:szCs w:val="20"/>
        </w:rPr>
        <w:t>Descripción del cumplimiento de los objetivos y condiciones de la resolución de concesión</w:t>
      </w:r>
      <w:r w:rsidR="00266E1B" w:rsidRPr="00250F24">
        <w:rPr>
          <w:rFonts w:ascii="Arial" w:hAnsi="Arial" w:cs="Arial"/>
          <w:b/>
          <w:bCs/>
          <w:sz w:val="20"/>
          <w:szCs w:val="20"/>
        </w:rPr>
        <w:t>.</w:t>
      </w:r>
    </w:p>
    <w:p w:rsidR="00266E1B" w:rsidRPr="00250F24" w:rsidRDefault="00266E1B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47484" w:rsidRPr="00250F24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484" w:rsidRPr="00250F24" w:rsidRDefault="0013656B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F24">
              <w:rPr>
                <w:rFonts w:ascii="Arial" w:hAnsi="Arial" w:cs="Arial"/>
                <w:b/>
                <w:sz w:val="20"/>
                <w:szCs w:val="20"/>
              </w:rPr>
              <w:t>A.- Objetivos energéticos</w:t>
            </w:r>
            <w:r w:rsidR="0025496C" w:rsidRPr="00250F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54675E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496C" w:rsidRPr="00250F24" w:rsidRDefault="0013656B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F24">
              <w:rPr>
                <w:rFonts w:ascii="Arial" w:hAnsi="Arial" w:cs="Arial"/>
                <w:b/>
                <w:sz w:val="20"/>
                <w:szCs w:val="20"/>
              </w:rPr>
              <w:t>B.- Condiciones medioambientales.</w:t>
            </w:r>
          </w:p>
          <w:p w:rsidR="0074369E" w:rsidRPr="00250F24" w:rsidRDefault="0074369E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7B32" w:rsidRPr="00250F24" w:rsidRDefault="0054675E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657B32" w:rsidRPr="00250F24" w:rsidRDefault="00657B32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7B32" w:rsidRPr="00250F24" w:rsidRDefault="00657B32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7B32" w:rsidRPr="00250F24" w:rsidRDefault="00657B32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 w:rsidP="0054675E">
            <w:pPr>
              <w:pStyle w:val="Contenidodelatabla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0F24">
              <w:rPr>
                <w:rFonts w:ascii="Arial" w:hAnsi="Arial" w:cs="Arial"/>
                <w:b/>
                <w:sz w:val="20"/>
                <w:szCs w:val="20"/>
              </w:rPr>
              <w:t>C.- Cumplimiento de la normativa de obligado observancia.</w:t>
            </w:r>
          </w:p>
          <w:p w:rsidR="00D47484" w:rsidRPr="00250F24" w:rsidRDefault="0054675E" w:rsidP="0054675E">
            <w:pPr>
              <w:ind w:left="5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224">
              <w:rPr>
                <w:rFonts w:ascii="Arial" w:hAnsi="Arial" w:cs="Arial"/>
                <w:sz w:val="20"/>
                <w:szCs w:val="20"/>
              </w:rPr>
            </w:r>
            <w:r w:rsidR="00A34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645" w:rsidRPr="00250F24">
              <w:rPr>
                <w:rFonts w:ascii="Arial" w:hAnsi="Arial" w:cs="Arial"/>
                <w:sz w:val="20"/>
                <w:szCs w:val="20"/>
              </w:rPr>
              <w:t>Código Técnico de la Edificación.</w:t>
            </w:r>
          </w:p>
          <w:p w:rsidR="00B04645" w:rsidRPr="00250F24" w:rsidRDefault="0054675E" w:rsidP="0054675E">
            <w:pPr>
              <w:ind w:left="5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224">
              <w:rPr>
                <w:rFonts w:ascii="Arial" w:hAnsi="Arial" w:cs="Arial"/>
                <w:sz w:val="20"/>
                <w:szCs w:val="20"/>
              </w:rPr>
            </w:r>
            <w:r w:rsidR="00A34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645" w:rsidRPr="00250F24">
              <w:rPr>
                <w:rFonts w:ascii="Arial" w:hAnsi="Arial" w:cs="Arial"/>
                <w:sz w:val="20"/>
                <w:szCs w:val="20"/>
              </w:rPr>
              <w:t>Reglamento de Instalaciones Térmicas en edificios.</w:t>
            </w:r>
          </w:p>
          <w:p w:rsidR="00B04645" w:rsidRPr="00250F24" w:rsidRDefault="0054675E" w:rsidP="0054675E">
            <w:pPr>
              <w:ind w:left="5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224">
              <w:rPr>
                <w:rFonts w:ascii="Arial" w:hAnsi="Arial" w:cs="Arial"/>
                <w:sz w:val="20"/>
                <w:szCs w:val="20"/>
              </w:rPr>
            </w:r>
            <w:r w:rsidR="00A34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645" w:rsidRPr="00250F24">
              <w:rPr>
                <w:rFonts w:ascii="Arial" w:hAnsi="Arial" w:cs="Arial"/>
                <w:sz w:val="20"/>
                <w:szCs w:val="20"/>
              </w:rPr>
              <w:t>Reglamento electrotécnico para baja tensión e ITC.</w:t>
            </w:r>
          </w:p>
          <w:p w:rsidR="00B04645" w:rsidRPr="00250F24" w:rsidRDefault="0054675E" w:rsidP="0054675E">
            <w:pPr>
              <w:ind w:left="5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34224">
              <w:rPr>
                <w:rFonts w:ascii="Arial" w:hAnsi="Arial" w:cs="Arial"/>
                <w:sz w:val="20"/>
                <w:szCs w:val="20"/>
              </w:rPr>
            </w:r>
            <w:r w:rsidR="00A34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645" w:rsidRPr="00250F24">
              <w:rPr>
                <w:rFonts w:ascii="Arial" w:hAnsi="Arial" w:cs="Arial"/>
                <w:sz w:val="20"/>
                <w:szCs w:val="20"/>
              </w:rPr>
              <w:t>Otros: __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B04645" w:rsidRPr="00250F24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657B32" w:rsidRPr="00250F24" w:rsidRDefault="00657B32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4645" w:rsidRPr="00250F24" w:rsidRDefault="00B04645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7484" w:rsidRPr="00250F24" w:rsidRDefault="00D47484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645" w:rsidRPr="00250F24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645" w:rsidRPr="00250F24" w:rsidRDefault="00B04645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5D1C" w:rsidRPr="00250F24" w:rsidRDefault="007F5D1C">
      <w:pPr>
        <w:jc w:val="both"/>
        <w:rPr>
          <w:rFonts w:ascii="Arial" w:hAnsi="Arial" w:cs="Arial"/>
          <w:sz w:val="20"/>
          <w:szCs w:val="20"/>
        </w:rPr>
      </w:pPr>
    </w:p>
    <w:p w:rsidR="00657B32" w:rsidRPr="00250F24" w:rsidRDefault="00657B32" w:rsidP="00657B32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250F24">
        <w:rPr>
          <w:rFonts w:ascii="Arial" w:eastAsia="TimesNewRomanPSMT" w:hAnsi="Arial" w:cs="Arial"/>
          <w:b/>
          <w:bCs/>
          <w:sz w:val="20"/>
          <w:szCs w:val="20"/>
        </w:rPr>
        <w:t>3.- Datos de identificación de la actuación.</w:t>
      </w:r>
    </w:p>
    <w:p w:rsidR="00657B32" w:rsidRPr="00250F24" w:rsidRDefault="0038323A" w:rsidP="0038323A">
      <w:pPr>
        <w:ind w:firstLine="706"/>
        <w:jc w:val="both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>3</w:t>
      </w:r>
      <w:r w:rsidR="00657B32" w:rsidRPr="00250F24">
        <w:rPr>
          <w:rFonts w:ascii="Arial" w:hAnsi="Arial" w:cs="Arial"/>
          <w:sz w:val="20"/>
          <w:szCs w:val="20"/>
        </w:rPr>
        <w:t xml:space="preserve">.1: Nombre de la actuación ejecutada: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4" w:name="Texto10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4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5"/>
    </w:p>
    <w:p w:rsidR="00657B32" w:rsidRPr="00250F24" w:rsidRDefault="0038323A" w:rsidP="0038323A">
      <w:pPr>
        <w:ind w:firstLine="706"/>
        <w:jc w:val="both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bCs/>
          <w:sz w:val="20"/>
          <w:szCs w:val="20"/>
        </w:rPr>
        <w:t>3</w:t>
      </w:r>
      <w:r w:rsidR="00657B32" w:rsidRPr="00250F24">
        <w:rPr>
          <w:rFonts w:ascii="Arial" w:hAnsi="Arial" w:cs="Arial"/>
          <w:sz w:val="20"/>
          <w:szCs w:val="20"/>
        </w:rPr>
        <w:t xml:space="preserve">.2: Periodo de ejecución: </w:t>
      </w:r>
    </w:p>
    <w:p w:rsidR="00657B32" w:rsidRPr="00250F24" w:rsidRDefault="00657B32" w:rsidP="0038323A">
      <w:pPr>
        <w:ind w:left="706" w:firstLine="706"/>
        <w:jc w:val="both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 xml:space="preserve">a) Fecha de inicio: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6" w:name="Texto12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6"/>
    </w:p>
    <w:p w:rsidR="00657B32" w:rsidRPr="00250F24" w:rsidRDefault="00657B32" w:rsidP="0038323A">
      <w:pPr>
        <w:ind w:left="706" w:firstLine="706"/>
        <w:jc w:val="both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 xml:space="preserve">b) Fecha de finalización: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7" w:name="Texto13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7"/>
    </w:p>
    <w:p w:rsidR="00657B32" w:rsidRPr="00250F24" w:rsidRDefault="00657B32" w:rsidP="00657B32">
      <w:pPr>
        <w:jc w:val="both"/>
        <w:rPr>
          <w:rFonts w:ascii="Arial" w:hAnsi="Arial" w:cs="Arial"/>
          <w:sz w:val="20"/>
          <w:szCs w:val="20"/>
        </w:rPr>
      </w:pPr>
    </w:p>
    <w:p w:rsidR="00933C4F" w:rsidRPr="00250F24" w:rsidRDefault="00933C4F" w:rsidP="0063469A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>En cumplimiento de lo dispuesto en el artículo 1</w:t>
      </w:r>
      <w:r w:rsidR="006804C0" w:rsidRPr="00250F24">
        <w:rPr>
          <w:rFonts w:ascii="Arial" w:hAnsi="Arial" w:cs="Arial"/>
          <w:sz w:val="20"/>
          <w:szCs w:val="20"/>
        </w:rPr>
        <w:t>7</w:t>
      </w:r>
      <w:r w:rsidR="00012772" w:rsidRPr="00250F24">
        <w:rPr>
          <w:rFonts w:ascii="Arial" w:hAnsi="Arial" w:cs="Arial"/>
          <w:sz w:val="20"/>
          <w:szCs w:val="20"/>
        </w:rPr>
        <w:t>.1.</w:t>
      </w:r>
      <w:r w:rsidR="00B04645" w:rsidRPr="00250F24">
        <w:rPr>
          <w:rFonts w:ascii="Arial" w:hAnsi="Arial" w:cs="Arial"/>
          <w:sz w:val="20"/>
          <w:szCs w:val="20"/>
        </w:rPr>
        <w:t xml:space="preserve"> </w:t>
      </w:r>
      <w:r w:rsidR="00012772" w:rsidRPr="00250F24">
        <w:rPr>
          <w:rFonts w:ascii="Arial" w:hAnsi="Arial" w:cs="Arial"/>
          <w:sz w:val="20"/>
          <w:szCs w:val="20"/>
        </w:rPr>
        <w:t>b</w:t>
      </w:r>
      <w:r w:rsidR="00B04645" w:rsidRPr="00250F24">
        <w:rPr>
          <w:rFonts w:ascii="Arial" w:hAnsi="Arial" w:cs="Arial"/>
          <w:sz w:val="20"/>
          <w:szCs w:val="20"/>
        </w:rPr>
        <w:t>.</w:t>
      </w:r>
      <w:r w:rsidR="00012772" w:rsidRPr="00250F24">
        <w:rPr>
          <w:rFonts w:ascii="Arial" w:hAnsi="Arial" w:cs="Arial"/>
          <w:sz w:val="20"/>
          <w:szCs w:val="20"/>
        </w:rPr>
        <w:t>1º</w:t>
      </w:r>
      <w:r w:rsidRPr="00250F24">
        <w:rPr>
          <w:rFonts w:ascii="Arial" w:hAnsi="Arial" w:cs="Arial"/>
          <w:sz w:val="20"/>
          <w:szCs w:val="20"/>
        </w:rPr>
        <w:t xml:space="preserve"> de la Orden </w:t>
      </w:r>
      <w:r w:rsidR="00B04645" w:rsidRPr="00250F24">
        <w:rPr>
          <w:rFonts w:ascii="Arial" w:hAnsi="Arial" w:cs="Arial"/>
          <w:sz w:val="20"/>
          <w:szCs w:val="20"/>
        </w:rPr>
        <w:t xml:space="preserve">58/2022, </w:t>
      </w:r>
      <w:r w:rsidRPr="00250F24">
        <w:rPr>
          <w:rFonts w:ascii="Arial" w:hAnsi="Arial" w:cs="Arial"/>
          <w:sz w:val="20"/>
          <w:szCs w:val="20"/>
        </w:rPr>
        <w:t>de bases</w:t>
      </w:r>
      <w:r w:rsidR="00012772" w:rsidRPr="00250F24">
        <w:rPr>
          <w:rFonts w:ascii="Arial" w:hAnsi="Arial" w:cs="Arial"/>
          <w:sz w:val="20"/>
          <w:szCs w:val="20"/>
        </w:rPr>
        <w:t xml:space="preserve"> reguladoras</w:t>
      </w:r>
      <w:r w:rsidRPr="00250F24">
        <w:rPr>
          <w:rFonts w:ascii="Arial" w:hAnsi="Arial" w:cs="Arial"/>
          <w:sz w:val="20"/>
          <w:szCs w:val="20"/>
        </w:rPr>
        <w:t>.</w:t>
      </w:r>
    </w:p>
    <w:p w:rsidR="00933C4F" w:rsidRPr="00250F24" w:rsidRDefault="00933C4F" w:rsidP="00933C4F">
      <w:pPr>
        <w:spacing w:before="60"/>
        <w:ind w:left="180"/>
        <w:jc w:val="both"/>
        <w:rPr>
          <w:rFonts w:ascii="Arial" w:hAnsi="Arial" w:cs="Arial"/>
          <w:sz w:val="20"/>
          <w:szCs w:val="20"/>
        </w:rPr>
      </w:pPr>
    </w:p>
    <w:p w:rsidR="00933C4F" w:rsidRPr="00250F24" w:rsidRDefault="0013656B" w:rsidP="00933C4F">
      <w:pPr>
        <w:ind w:left="1440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>La persona técnico competente:</w:t>
      </w:r>
      <w:r w:rsidR="00933C4F" w:rsidRPr="00250F24">
        <w:rPr>
          <w:rFonts w:ascii="Arial" w:hAnsi="Arial" w:cs="Arial"/>
          <w:sz w:val="20"/>
          <w:szCs w:val="20"/>
        </w:rPr>
        <w:t xml:space="preserve">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8" w:name="Texto14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8"/>
    </w:p>
    <w:p w:rsidR="0025496C" w:rsidRPr="00250F24" w:rsidRDefault="00933C4F" w:rsidP="00933C4F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>Fecha</w:t>
      </w:r>
      <w:r w:rsidR="0013656B" w:rsidRPr="00250F24">
        <w:rPr>
          <w:rFonts w:ascii="Arial" w:hAnsi="Arial" w:cs="Arial"/>
          <w:sz w:val="20"/>
          <w:szCs w:val="20"/>
        </w:rPr>
        <w:t xml:space="preserve">: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9"/>
    </w:p>
    <w:p w:rsidR="0025496C" w:rsidRPr="00250F24" w:rsidRDefault="0025496C" w:rsidP="00933C4F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</w:p>
    <w:p w:rsidR="00933C4F" w:rsidRPr="00250F24" w:rsidRDefault="00933C4F" w:rsidP="00401462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>firma</w:t>
      </w:r>
    </w:p>
    <w:sectPr w:rsidR="00933C4F" w:rsidRPr="00250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53" w:rsidRDefault="00413753" w:rsidP="00933C4F">
      <w:r>
        <w:separator/>
      </w:r>
    </w:p>
  </w:endnote>
  <w:endnote w:type="continuationSeparator" w:id="0">
    <w:p w:rsidR="00413753" w:rsidRDefault="00413753" w:rsidP="009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MV Bol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224" w:rsidRDefault="00A342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224" w:rsidRDefault="00A342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224" w:rsidRDefault="00A342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53" w:rsidRDefault="00413753" w:rsidP="00933C4F">
      <w:r>
        <w:separator/>
      </w:r>
    </w:p>
  </w:footnote>
  <w:footnote w:type="continuationSeparator" w:id="0">
    <w:p w:rsidR="00413753" w:rsidRDefault="00413753" w:rsidP="0093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224" w:rsidRDefault="00A342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4F" w:rsidRDefault="005F054A">
    <w:pPr>
      <w:pStyle w:val="Encabezado"/>
    </w:pPr>
    <w:r>
      <w:rPr>
        <w:noProof/>
      </w:rPr>
      <w:drawing>
        <wp:inline distT="0" distB="0" distL="0" distR="0">
          <wp:extent cx="6115050" cy="760461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0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224" w:rsidRDefault="00A342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62103D"/>
    <w:multiLevelType w:val="hybridMultilevel"/>
    <w:tmpl w:val="64E051FE"/>
    <w:lvl w:ilvl="0" w:tplc="E228C6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Hw/SZPfVpustdYg1tBK8g6fLQP8vz8gfbfG0Pv/OaRNbws1JJa7pHnFmYR2PvVbp66WUigXxrboSH4JEkctVw==" w:salt="HUplYoz+B8DP7XXbtJkVQQ==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84"/>
    <w:rsid w:val="00012772"/>
    <w:rsid w:val="0004579D"/>
    <w:rsid w:val="000B313D"/>
    <w:rsid w:val="000B7B45"/>
    <w:rsid w:val="0013656B"/>
    <w:rsid w:val="001A017B"/>
    <w:rsid w:val="001E2322"/>
    <w:rsid w:val="001F096F"/>
    <w:rsid w:val="00244D04"/>
    <w:rsid w:val="00250F24"/>
    <w:rsid w:val="0025496C"/>
    <w:rsid w:val="00266E1B"/>
    <w:rsid w:val="002A4783"/>
    <w:rsid w:val="0038323A"/>
    <w:rsid w:val="00401462"/>
    <w:rsid w:val="00413753"/>
    <w:rsid w:val="004723BD"/>
    <w:rsid w:val="004A4D2F"/>
    <w:rsid w:val="004B03CE"/>
    <w:rsid w:val="004C3BF1"/>
    <w:rsid w:val="00542263"/>
    <w:rsid w:val="0054675E"/>
    <w:rsid w:val="005B44EE"/>
    <w:rsid w:val="005D541F"/>
    <w:rsid w:val="005F054A"/>
    <w:rsid w:val="00603FF9"/>
    <w:rsid w:val="006235D0"/>
    <w:rsid w:val="0063469A"/>
    <w:rsid w:val="00657B32"/>
    <w:rsid w:val="006804C0"/>
    <w:rsid w:val="00706930"/>
    <w:rsid w:val="0074369E"/>
    <w:rsid w:val="007B1627"/>
    <w:rsid w:val="007D1CA9"/>
    <w:rsid w:val="007F5D1C"/>
    <w:rsid w:val="0080115B"/>
    <w:rsid w:val="0081513E"/>
    <w:rsid w:val="008226B6"/>
    <w:rsid w:val="00933C4F"/>
    <w:rsid w:val="00945301"/>
    <w:rsid w:val="00A3309C"/>
    <w:rsid w:val="00A34224"/>
    <w:rsid w:val="00AF6798"/>
    <w:rsid w:val="00B04645"/>
    <w:rsid w:val="00B21DD1"/>
    <w:rsid w:val="00B81BB9"/>
    <w:rsid w:val="00BC1604"/>
    <w:rsid w:val="00CC3B62"/>
    <w:rsid w:val="00CD5171"/>
    <w:rsid w:val="00CE76A6"/>
    <w:rsid w:val="00D31AD2"/>
    <w:rsid w:val="00D3367D"/>
    <w:rsid w:val="00D47484"/>
    <w:rsid w:val="00D8446E"/>
    <w:rsid w:val="00E553F1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F773BCA-3C56-4FAB-9C85-29A65544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933C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33C4F"/>
    <w:rPr>
      <w:rFonts w:eastAsia="Andale Sans UI"/>
      <w:kern w:val="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33C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33C4F"/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244D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54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8D5A-1A9C-4D6B-BB1A-AB5AA979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David Martin Pascual</cp:lastModifiedBy>
  <cp:revision>2</cp:revision>
  <cp:lastPrinted>2022-12-15T10:11:00Z</cp:lastPrinted>
  <dcterms:created xsi:type="dcterms:W3CDTF">2024-05-22T10:40:00Z</dcterms:created>
  <dcterms:modified xsi:type="dcterms:W3CDTF">2024-05-22T10:40:00Z</dcterms:modified>
</cp:coreProperties>
</file>